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0E6ED10" w:rsidP="708C1160" w:rsidRDefault="30F7A4A4" w14:paraId="52DB8F65" w14:textId="1056F4DD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655DE22D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672" w:rsidR="000423C7" w:rsidP="5281A74B" w:rsidRDefault="000423C7" w14:paraId="1392415B" w14:textId="6FA3A6E4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Pr="5281A74B" w:rsidR="00983B96">
        <w:rPr>
          <w:b/>
          <w:bCs/>
          <w:lang w:val="en-GB"/>
        </w:rPr>
        <w:t xml:space="preserve"> </w:t>
      </w:r>
      <w:r w:rsidR="007D6C3E">
        <w:rPr>
          <w:b/>
          <w:bCs/>
          <w:lang w:val="en-GB"/>
        </w:rPr>
        <w:t xml:space="preserve">  </w:t>
      </w:r>
      <w:r w:rsidRPr="5281A74B" w:rsidR="007918B6">
        <w:rPr>
          <w:lang w:val="en-GB"/>
        </w:rPr>
        <w:t xml:space="preserve"> </w:t>
      </w:r>
      <w:r w:rsidRPr="00B66D54" w:rsidR="00B66D54">
        <w:rPr>
          <w:lang w:val="en-GB"/>
        </w:rPr>
        <w:t>Program Review Committee</w:t>
      </w:r>
    </w:p>
    <w:p w:rsidRPr="00D413AC" w:rsidR="008019BA" w:rsidP="00D413AC" w:rsidRDefault="00EF6F8C" w14:paraId="17803106" w14:textId="34E21765">
      <w:pPr>
        <w:pStyle w:val="Heading1"/>
      </w:pPr>
      <w:r w:rsidRPr="00D413AC">
        <w:t xml:space="preserve">Meeting </w:t>
      </w:r>
      <w:r w:rsidR="007918B6">
        <w:t>Agenda</w:t>
      </w:r>
    </w:p>
    <w:p w:rsidRPr="00163311" w:rsidR="00357D63" w:rsidP="5281A74B" w:rsidRDefault="00126C88" w14:paraId="02542C69" w14:textId="29F797B6">
      <w:pPr>
        <w:spacing w:after="0" w:line="240" w:lineRule="auto"/>
        <w:rPr>
          <w:b w:val="1"/>
          <w:bCs w:val="1"/>
        </w:rPr>
      </w:pPr>
      <w:r w:rsidRPr="5D9B340B" w:rsidR="64CECC3C">
        <w:rPr>
          <w:b w:val="1"/>
          <w:bCs w:val="1"/>
        </w:rPr>
        <w:t>October 7</w:t>
      </w:r>
      <w:r w:rsidRPr="5D9B340B" w:rsidR="6AA3D990">
        <w:rPr>
          <w:b w:val="1"/>
          <w:bCs w:val="1"/>
        </w:rPr>
        <w:t>,</w:t>
      </w:r>
      <w:r w:rsidRPr="5D9B340B" w:rsidR="00F659D2">
        <w:rPr>
          <w:b w:val="1"/>
          <w:bCs w:val="1"/>
        </w:rPr>
        <w:t xml:space="preserve"> 202</w:t>
      </w:r>
      <w:r w:rsidRPr="5D9B340B" w:rsidR="0FB3E752">
        <w:rPr>
          <w:b w:val="1"/>
          <w:bCs w:val="1"/>
        </w:rPr>
        <w:t>5</w:t>
      </w:r>
    </w:p>
    <w:p w:rsidRPr="00163311" w:rsidR="007918B6" w:rsidP="5281A74B" w:rsidRDefault="00B66D54" w14:paraId="2BF4472B" w14:textId="7479FB48">
      <w:pPr>
        <w:spacing w:after="0" w:line="240" w:lineRule="auto"/>
        <w:rPr>
          <w:b w:val="1"/>
          <w:bCs w:val="1"/>
        </w:rPr>
      </w:pPr>
      <w:r w:rsidRPr="63143106" w:rsidR="00B66D54">
        <w:rPr>
          <w:b w:val="1"/>
          <w:bCs w:val="1"/>
        </w:rPr>
        <w:t xml:space="preserve">1 p.m. – </w:t>
      </w:r>
      <w:r w:rsidRPr="63143106" w:rsidR="346DEDBD">
        <w:rPr>
          <w:b w:val="1"/>
          <w:bCs w:val="1"/>
        </w:rPr>
        <w:t>3</w:t>
      </w:r>
      <w:r w:rsidRPr="63143106" w:rsidR="00B66D54">
        <w:rPr>
          <w:b w:val="1"/>
          <w:bCs w:val="1"/>
        </w:rPr>
        <w:t xml:space="preserve"> </w:t>
      </w:r>
      <w:r w:rsidRPr="63143106" w:rsidR="00B66D54">
        <w:rPr>
          <w:b w:val="1"/>
          <w:bCs w:val="1"/>
        </w:rPr>
        <w:t>p.m.</w:t>
      </w:r>
    </w:p>
    <w:p w:rsidR="167E0961" w:rsidP="0CB3670E" w:rsidRDefault="167E0961" w14:paraId="5EFB11E5" w14:textId="722A731B">
      <w:pPr>
        <w:spacing w:after="0" w:line="240" w:lineRule="auto"/>
      </w:pPr>
      <w:r w:rsidRPr="0CB3670E">
        <w:rPr>
          <w:b/>
          <w:bCs/>
        </w:rPr>
        <w:t>SSC 396</w:t>
      </w:r>
    </w:p>
    <w:p w:rsidRPr="00983B96" w:rsidR="00E14CF5" w:rsidP="00983B96" w:rsidRDefault="00E14CF5" w14:paraId="72A2BA53" w14:textId="3A1F7156">
      <w:pPr>
        <w:pStyle w:val="Heading2"/>
      </w:pPr>
      <w:r>
        <w:t>Call to Order</w:t>
      </w:r>
    </w:p>
    <w:p w:rsidRPr="00DD44E4" w:rsidR="00E14CF5" w:rsidP="00983B96" w:rsidRDefault="00E14CF5" w14:paraId="67D2FD7B" w14:textId="77777777">
      <w:pPr>
        <w:pStyle w:val="Heading2"/>
        <w:rPr/>
      </w:pPr>
      <w:r w:rsidR="00E14CF5">
        <w:rPr/>
        <w:t>Public Comments</w:t>
      </w:r>
    </w:p>
    <w:p w:rsidR="6EA6EEE8" w:rsidP="07806BC6" w:rsidRDefault="34EB5A24" w14:paraId="5DD20FBE" w14:textId="6640FE18">
      <w:pPr>
        <w:pStyle w:val="Heading2"/>
        <w:rPr/>
      </w:pPr>
      <w:r w:rsidR="34EB5A24">
        <w:rPr/>
        <w:t xml:space="preserve">Approval of Minutes from </w:t>
      </w:r>
      <w:r w:rsidR="0F14D753">
        <w:rPr/>
        <w:t>September 2,</w:t>
      </w:r>
      <w:r w:rsidR="34EB5A24">
        <w:rPr/>
        <w:t xml:space="preserve"> </w:t>
      </w:r>
      <w:r w:rsidR="34EB5A24">
        <w:rPr/>
        <w:t>202</w:t>
      </w:r>
      <w:r w:rsidR="70981872">
        <w:rPr/>
        <w:t>5</w:t>
      </w:r>
      <w:r w:rsidR="34EB5A24">
        <w:rPr/>
        <w:t xml:space="preserve"> </w:t>
      </w:r>
    </w:p>
    <w:p w:rsidR="00BA3DAB" w:rsidP="00BA3DAB" w:rsidRDefault="00CA3391" w14:paraId="58B2AAE0" w14:textId="363B21B9">
      <w:pPr>
        <w:pStyle w:val="Heading2"/>
        <w:rPr/>
      </w:pPr>
      <w:r w:rsidR="00CA3391">
        <w:rPr/>
        <w:t>Discussion</w:t>
      </w:r>
    </w:p>
    <w:p w:rsidR="79281A86" w:rsidP="5D9B340B" w:rsidRDefault="79281A86" w14:paraId="0B161555" w14:textId="1E17D4EA">
      <w:pPr>
        <w:pStyle w:val="Heading3"/>
        <w:suppressLineNumbers w:val="0"/>
        <w:bidi w:val="0"/>
        <w:spacing w:before="40" w:beforeAutospacing="off" w:after="40" w:afterAutospacing="off" w:line="264" w:lineRule="auto"/>
        <w:ind w:left="864" w:right="900" w:hanging="288"/>
        <w:jc w:val="left"/>
        <w:rPr>
          <w:color w:val="31312E" w:themeColor="text2" w:themeTint="FF" w:themeShade="FF"/>
          <w:sz w:val="24"/>
          <w:szCs w:val="24"/>
          <w:lang w:val="en-GB"/>
        </w:rPr>
      </w:pPr>
      <w:r w:rsidRPr="5D9B340B" w:rsidR="79281A86">
        <w:rPr>
          <w:lang w:val="en-GB"/>
        </w:rPr>
        <w:t>Report out on Cycle 2 Meta Analysis Report to DPAC</w:t>
      </w:r>
    </w:p>
    <w:p w:rsidR="79281A86" w:rsidP="5D9B340B" w:rsidRDefault="79281A86" w14:paraId="33093BAB" w14:textId="002147AF">
      <w:pPr>
        <w:pStyle w:val="Heading3"/>
        <w:suppressLineNumbers w:val="0"/>
        <w:bidi w:val="0"/>
        <w:spacing w:before="40" w:beforeAutospacing="off" w:after="40" w:afterAutospacing="off" w:line="264" w:lineRule="auto"/>
        <w:ind w:left="864" w:right="900" w:hanging="288"/>
        <w:jc w:val="left"/>
        <w:rPr>
          <w:color w:val="31312E" w:themeColor="text2" w:themeTint="FF" w:themeShade="FF"/>
          <w:sz w:val="24"/>
          <w:szCs w:val="24"/>
        </w:rPr>
      </w:pPr>
      <w:r w:rsidR="79281A86">
        <w:rPr/>
        <w:t>Report out on Cycle 3 Mini-Team meetings</w:t>
      </w:r>
    </w:p>
    <w:p w:rsidR="703B8037" w:rsidP="63143106" w:rsidRDefault="703B8037" w14:paraId="53037ECB" w14:textId="3F9F2FB8">
      <w:pPr>
        <w:pStyle w:val="Heading3"/>
        <w:suppressLineNumbers w:val="0"/>
        <w:bidi w:val="0"/>
        <w:spacing w:before="40" w:beforeAutospacing="off" w:after="40" w:afterAutospacing="off" w:line="264" w:lineRule="auto"/>
        <w:ind w:left="864" w:right="0" w:hanging="288"/>
        <w:jc w:val="left"/>
        <w:rPr>
          <w:lang w:val="en-GB"/>
        </w:rPr>
      </w:pPr>
      <w:r w:rsidRPr="5D9B340B" w:rsidR="79281A86">
        <w:rPr>
          <w:lang w:val="en-GB"/>
        </w:rPr>
        <w:t>Precision Campus Committee Login Update</w:t>
      </w:r>
    </w:p>
    <w:p w:rsidR="00E14CF5" w:rsidP="00983B96" w:rsidRDefault="00E14CF5" w14:paraId="580B41D8" w14:textId="028BA817">
      <w:pPr>
        <w:pStyle w:val="Heading2"/>
      </w:pPr>
      <w:r>
        <w:t>Adjournment</w:t>
      </w:r>
    </w:p>
    <w:p w:rsidRPr="00E14CF5" w:rsidR="00CA67C2" w:rsidP="00BC6A74" w:rsidRDefault="00CA67C2" w14:paraId="16EB6616" w14:textId="52621DC9">
      <w:pPr>
        <w:rPr>
          <w:rStyle w:val="Strong"/>
          <w:color w:val="666660" w:themeColor="text2" w:themeTint="BF"/>
        </w:rPr>
      </w:pPr>
    </w:p>
    <w:sectPr w:rsidRPr="00E14CF5" w:rsidR="00CA67C2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6BEE" w:rsidP="00983B96" w:rsidRDefault="00D66BEE" w14:paraId="205F2820" w14:textId="77777777">
      <w:r>
        <w:separator/>
      </w:r>
    </w:p>
    <w:p w:rsidR="00D66BEE" w:rsidRDefault="00D66BEE" w14:paraId="7D93170F" w14:textId="77777777"/>
  </w:endnote>
  <w:endnote w:type="continuationSeparator" w:id="0">
    <w:p w:rsidR="00D66BEE" w:rsidP="00983B96" w:rsidRDefault="00D66BEE" w14:paraId="097F6D14" w14:textId="77777777">
      <w:r>
        <w:continuationSeparator/>
      </w:r>
    </w:p>
    <w:p w:rsidR="00D66BEE" w:rsidRDefault="00D66BEE" w14:paraId="78884A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67BA" w:rsidP="00412596" w:rsidRDefault="006567BA" w14:paraId="5ECD7019" w14:textId="1284EEBF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B2EF0" w:rsidP="006567BA" w:rsidRDefault="00DB2EF0" w14:paraId="675DA812" w14:textId="3BDE6B76">
    <w:pPr>
      <w:pStyle w:val="Footer"/>
      <w:ind w:right="360"/>
      <w:rPr>
        <w:rStyle w:val="PageNumber"/>
      </w:rPr>
    </w:pPr>
  </w:p>
  <w:p w:rsidR="00DB2EF0" w:rsidP="00983B96" w:rsidRDefault="00DB2EF0" w14:paraId="3EEC5B7F" w14:textId="77777777">
    <w:pPr>
      <w:pStyle w:val="Footer"/>
    </w:pPr>
  </w:p>
  <w:p w:rsidR="005F5DFB" w:rsidRDefault="005F5DFB" w14:paraId="62E48721" w14:textId="77777777"/>
  <w:p w:rsidR="005F5DFB" w:rsidP="00B13481" w:rsidRDefault="005F5DFB" w14:paraId="1E6ED67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:rsidR="006567BA" w:rsidP="00412596" w:rsidRDefault="006567BA" w14:paraId="55E28088" w14:textId="3D09256E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DB2EF0" w:rsidP="006567BA" w:rsidRDefault="00DB2EF0" w14:paraId="0F05B75F" w14:textId="3E54CA52">
    <w:pPr>
      <w:pStyle w:val="Footer"/>
      <w:ind w:right="360"/>
      <w:rPr>
        <w:rStyle w:val="PageNumber"/>
      </w:rPr>
    </w:pPr>
  </w:p>
  <w:p w:rsidR="005F5DFB" w:rsidP="00B13481" w:rsidRDefault="00DB2EF0" w14:paraId="6C4E6A09" w14:textId="1647B39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567BA" w:rsidP="00412596" w:rsidRDefault="006567BA" w14:paraId="77C22B3E" w14:textId="045D2E55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:rsidR="00164C46" w:rsidP="006567BA" w:rsidRDefault="00203E47" w14:paraId="6B9D29E5" w14:textId="4F6A6139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4BA" w:rsidP="00983B96" w:rsidRDefault="00D714BA" w14:paraId="51556D4D" w14:textId="70CBE380">
    <w:pPr>
      <w:pStyle w:val="Footer"/>
    </w:pPr>
  </w:p>
  <w:p w:rsidR="005F5DFB" w:rsidP="00B13481" w:rsidRDefault="005F5DFB" w14:paraId="6667722B" w14:textId="417BF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6BEE" w:rsidP="00983B96" w:rsidRDefault="00D66BEE" w14:paraId="475B3FBC" w14:textId="77777777">
      <w:r>
        <w:separator/>
      </w:r>
    </w:p>
    <w:p w:rsidR="00D66BEE" w:rsidRDefault="00D66BEE" w14:paraId="12A8EE16" w14:textId="77777777"/>
  </w:footnote>
  <w:footnote w:type="continuationSeparator" w:id="0">
    <w:p w:rsidR="00D66BEE" w:rsidP="00983B96" w:rsidRDefault="00D66BEE" w14:paraId="3ED6BD23" w14:textId="77777777">
      <w:r>
        <w:continuationSeparator/>
      </w:r>
    </w:p>
    <w:p w:rsidR="00D66BEE" w:rsidRDefault="00D66BEE" w14:paraId="4F22CEB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54FB" w:rsidRDefault="00B254FB" w14:paraId="1C89D0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54FB" w:rsidRDefault="00B254FB" w14:paraId="51ECFCD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54FB" w:rsidRDefault="00B254FB" w14:paraId="1B258C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522417a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93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5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7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9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1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3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5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7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96" w:hanging="180"/>
      </w:pPr>
    </w:lvl>
  </w:abstractNum>
  <w:abstractNum xmlns:w="http://schemas.openxmlformats.org/wordprocessingml/2006/main" w:abstractNumId="23">
    <w:nsid w:val="19aac5e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93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5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7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9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1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3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5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7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2556D6F6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475C2A66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E2AEBEEA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CE169E68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AAA89D0A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321A842E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563CB150">
      <w:start w:val="1"/>
      <w:numFmt w:val="decimal"/>
      <w:pStyle w:val="Heading8"/>
      <w:lvlText w:val="%7)"/>
      <w:lvlJc w:val="left"/>
      <w:pPr>
        <w:ind w:left="2520" w:hanging="360"/>
      </w:pPr>
    </w:lvl>
    <w:lvl w:ilvl="7" w:tplc="EA927472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9614E646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688F13"/>
    <w:multiLevelType w:val="hybridMultilevel"/>
    <w:tmpl w:val="15966314"/>
    <w:lvl w:ilvl="0" w:tplc="8D1ACA3C">
      <w:start w:val="1"/>
      <w:numFmt w:val="lowerLetter"/>
      <w:lvlText w:val="%1."/>
      <w:lvlJc w:val="left"/>
      <w:pPr>
        <w:ind w:left="936" w:hanging="360"/>
      </w:pPr>
    </w:lvl>
    <w:lvl w:ilvl="1" w:tplc="17A6B868">
      <w:start w:val="1"/>
      <w:numFmt w:val="lowerLetter"/>
      <w:lvlText w:val="%2."/>
      <w:lvlJc w:val="left"/>
      <w:pPr>
        <w:ind w:left="1656" w:hanging="360"/>
      </w:pPr>
    </w:lvl>
    <w:lvl w:ilvl="2" w:tplc="1200F322">
      <w:start w:val="1"/>
      <w:numFmt w:val="lowerRoman"/>
      <w:lvlText w:val="%3."/>
      <w:lvlJc w:val="right"/>
      <w:pPr>
        <w:ind w:left="2376" w:hanging="180"/>
      </w:pPr>
    </w:lvl>
    <w:lvl w:ilvl="3" w:tplc="E6D40BFA">
      <w:start w:val="1"/>
      <w:numFmt w:val="decimal"/>
      <w:lvlText w:val="%4."/>
      <w:lvlJc w:val="left"/>
      <w:pPr>
        <w:ind w:left="3096" w:hanging="360"/>
      </w:pPr>
    </w:lvl>
    <w:lvl w:ilvl="4" w:tplc="F4F61B16">
      <w:start w:val="1"/>
      <w:numFmt w:val="lowerLetter"/>
      <w:lvlText w:val="%5."/>
      <w:lvlJc w:val="left"/>
      <w:pPr>
        <w:ind w:left="3816" w:hanging="360"/>
      </w:pPr>
    </w:lvl>
    <w:lvl w:ilvl="5" w:tplc="6778DB76">
      <w:start w:val="1"/>
      <w:numFmt w:val="lowerRoman"/>
      <w:lvlText w:val="%6."/>
      <w:lvlJc w:val="right"/>
      <w:pPr>
        <w:ind w:left="4536" w:hanging="180"/>
      </w:pPr>
    </w:lvl>
    <w:lvl w:ilvl="6" w:tplc="BCDE0FC0">
      <w:start w:val="1"/>
      <w:numFmt w:val="decimal"/>
      <w:lvlText w:val="%7."/>
      <w:lvlJc w:val="left"/>
      <w:pPr>
        <w:ind w:left="5256" w:hanging="360"/>
      </w:pPr>
    </w:lvl>
    <w:lvl w:ilvl="7" w:tplc="9208DC32">
      <w:start w:val="1"/>
      <w:numFmt w:val="lowerLetter"/>
      <w:lvlText w:val="%8."/>
      <w:lvlJc w:val="left"/>
      <w:pPr>
        <w:ind w:left="5976" w:hanging="360"/>
      </w:pPr>
    </w:lvl>
    <w:lvl w:ilvl="8" w:tplc="EA44C0CE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7">
    <w:abstractNumId w:val="24"/>
  </w:num>
  <w:num w:numId="36">
    <w:abstractNumId w:val="23"/>
  </w:num>
  <w:num w:numId="1" w16cid:durableId="1596549770">
    <w:abstractNumId w:val="16"/>
  </w:num>
  <w:num w:numId="2" w16cid:durableId="1925797891">
    <w:abstractNumId w:val="9"/>
  </w:num>
  <w:num w:numId="3" w16cid:durableId="1903055457">
    <w:abstractNumId w:val="9"/>
  </w:num>
  <w:num w:numId="4" w16cid:durableId="1284464871">
    <w:abstractNumId w:val="10"/>
  </w:num>
  <w:num w:numId="5" w16cid:durableId="126375850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6" w16cid:durableId="2119057978">
    <w:abstractNumId w:val="15"/>
  </w:num>
  <w:num w:numId="7" w16cid:durableId="1609847135">
    <w:abstractNumId w:val="8"/>
  </w:num>
  <w:num w:numId="8" w16cid:durableId="1912931216">
    <w:abstractNumId w:val="7"/>
  </w:num>
  <w:num w:numId="9" w16cid:durableId="1677927684">
    <w:abstractNumId w:val="6"/>
  </w:num>
  <w:num w:numId="10" w16cid:durableId="1540628727">
    <w:abstractNumId w:val="5"/>
  </w:num>
  <w:num w:numId="11" w16cid:durableId="1565994449">
    <w:abstractNumId w:val="4"/>
  </w:num>
  <w:num w:numId="12" w16cid:durableId="1803230925">
    <w:abstractNumId w:val="3"/>
  </w:num>
  <w:num w:numId="13" w16cid:durableId="1206866944">
    <w:abstractNumId w:val="2"/>
  </w:num>
  <w:num w:numId="14" w16cid:durableId="580531080">
    <w:abstractNumId w:val="1"/>
  </w:num>
  <w:num w:numId="15" w16cid:durableId="1362245089">
    <w:abstractNumId w:val="9"/>
    <w:lvlOverride w:ilvl="0">
      <w:startOverride w:val="1"/>
    </w:lvlOverride>
  </w:num>
  <w:num w:numId="16" w16cid:durableId="1185632844">
    <w:abstractNumId w:val="9"/>
  </w:num>
  <w:num w:numId="17" w16cid:durableId="1149859131">
    <w:abstractNumId w:val="21"/>
  </w:num>
  <w:num w:numId="18" w16cid:durableId="514538304">
    <w:abstractNumId w:val="20"/>
  </w:num>
  <w:num w:numId="19" w16cid:durableId="1736468849">
    <w:abstractNumId w:val="11"/>
  </w:num>
  <w:num w:numId="20" w16cid:durableId="1131676597">
    <w:abstractNumId w:val="18"/>
  </w:num>
  <w:num w:numId="21" w16cid:durableId="1734425240">
    <w:abstractNumId w:val="19"/>
  </w:num>
  <w:num w:numId="22" w16cid:durableId="1422070123">
    <w:abstractNumId w:val="17"/>
  </w:num>
  <w:num w:numId="23" w16cid:durableId="63916791">
    <w:abstractNumId w:val="13"/>
  </w:num>
  <w:num w:numId="24" w16cid:durableId="2136604687">
    <w:abstractNumId w:val="0"/>
  </w:num>
  <w:num w:numId="25" w16cid:durableId="1898394468">
    <w:abstractNumId w:val="22"/>
  </w:num>
  <w:num w:numId="26" w16cid:durableId="805390351">
    <w:abstractNumId w:val="14"/>
  </w:num>
  <w:num w:numId="27" w16cid:durableId="775173808">
    <w:abstractNumId w:val="12"/>
  </w:num>
  <w:num w:numId="28" w16cid:durableId="884681034">
    <w:abstractNumId w:val="12"/>
  </w:num>
  <w:num w:numId="29" w16cid:durableId="1674650437">
    <w:abstractNumId w:val="12"/>
  </w:num>
  <w:num w:numId="30" w16cid:durableId="959916774">
    <w:abstractNumId w:val="12"/>
  </w:num>
  <w:num w:numId="31" w16cid:durableId="241184053">
    <w:abstractNumId w:val="12"/>
  </w:num>
  <w:num w:numId="32" w16cid:durableId="279730334">
    <w:abstractNumId w:val="12"/>
  </w:num>
  <w:num w:numId="33" w16cid:durableId="1358193076">
    <w:abstractNumId w:val="12"/>
  </w:num>
  <w:num w:numId="34" w16cid:durableId="986281454">
    <w:abstractNumId w:val="12"/>
  </w:num>
  <w:num w:numId="35" w16cid:durableId="1455711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yMDQ2s7Q0tjQ1sTBR0lEKTi0uzszPAykwqQUAqU95gSwAAAA="/>
  </w:docVars>
  <w:rsids>
    <w:rsidRoot w:val="00D714BA"/>
    <w:rsid w:val="000423C7"/>
    <w:rsid w:val="00050498"/>
    <w:rsid w:val="00056B9B"/>
    <w:rsid w:val="00094C58"/>
    <w:rsid w:val="000B4759"/>
    <w:rsid w:val="000F1A18"/>
    <w:rsid w:val="00126C88"/>
    <w:rsid w:val="00163311"/>
    <w:rsid w:val="00163972"/>
    <w:rsid w:val="00164C46"/>
    <w:rsid w:val="00173172"/>
    <w:rsid w:val="001C7CB6"/>
    <w:rsid w:val="001F5679"/>
    <w:rsid w:val="00203E47"/>
    <w:rsid w:val="002050AB"/>
    <w:rsid w:val="0022672A"/>
    <w:rsid w:val="00266735"/>
    <w:rsid w:val="00285D56"/>
    <w:rsid w:val="002C3AA9"/>
    <w:rsid w:val="00357D63"/>
    <w:rsid w:val="00373999"/>
    <w:rsid w:val="003817EE"/>
    <w:rsid w:val="003A7753"/>
    <w:rsid w:val="003B6074"/>
    <w:rsid w:val="003C3475"/>
    <w:rsid w:val="00415F24"/>
    <w:rsid w:val="00423B7D"/>
    <w:rsid w:val="00426ED9"/>
    <w:rsid w:val="0044403B"/>
    <w:rsid w:val="00465A78"/>
    <w:rsid w:val="0049795C"/>
    <w:rsid w:val="004B53F0"/>
    <w:rsid w:val="004D7D49"/>
    <w:rsid w:val="004E0FF1"/>
    <w:rsid w:val="00510A0C"/>
    <w:rsid w:val="00525F65"/>
    <w:rsid w:val="00534B3D"/>
    <w:rsid w:val="0054403C"/>
    <w:rsid w:val="00584985"/>
    <w:rsid w:val="00590AE5"/>
    <w:rsid w:val="00593ACF"/>
    <w:rsid w:val="00595F82"/>
    <w:rsid w:val="005E0A7A"/>
    <w:rsid w:val="005F5DFB"/>
    <w:rsid w:val="00617A95"/>
    <w:rsid w:val="00652DDC"/>
    <w:rsid w:val="006567BA"/>
    <w:rsid w:val="00680AA3"/>
    <w:rsid w:val="006A18C7"/>
    <w:rsid w:val="006C6AEF"/>
    <w:rsid w:val="006E689A"/>
    <w:rsid w:val="006F03E7"/>
    <w:rsid w:val="006F27BA"/>
    <w:rsid w:val="00721328"/>
    <w:rsid w:val="0073573A"/>
    <w:rsid w:val="00786158"/>
    <w:rsid w:val="007918B6"/>
    <w:rsid w:val="0079250A"/>
    <w:rsid w:val="00796182"/>
    <w:rsid w:val="007D6C3E"/>
    <w:rsid w:val="008019BA"/>
    <w:rsid w:val="00806912"/>
    <w:rsid w:val="0083773D"/>
    <w:rsid w:val="008431EF"/>
    <w:rsid w:val="008513B6"/>
    <w:rsid w:val="0085258B"/>
    <w:rsid w:val="008C6E6D"/>
    <w:rsid w:val="008E6AD1"/>
    <w:rsid w:val="0095266B"/>
    <w:rsid w:val="00962D82"/>
    <w:rsid w:val="00983B96"/>
    <w:rsid w:val="0098413B"/>
    <w:rsid w:val="00992A06"/>
    <w:rsid w:val="009C26E2"/>
    <w:rsid w:val="009D7E7C"/>
    <w:rsid w:val="00A22177"/>
    <w:rsid w:val="00A8092D"/>
    <w:rsid w:val="00A909D3"/>
    <w:rsid w:val="00AA2295"/>
    <w:rsid w:val="00B13481"/>
    <w:rsid w:val="00B254FB"/>
    <w:rsid w:val="00B66D54"/>
    <w:rsid w:val="00B73E13"/>
    <w:rsid w:val="00B7650B"/>
    <w:rsid w:val="00B949E4"/>
    <w:rsid w:val="00BA3DAB"/>
    <w:rsid w:val="00BA3DAE"/>
    <w:rsid w:val="00BB1D4D"/>
    <w:rsid w:val="00BC6A74"/>
    <w:rsid w:val="00BE6A10"/>
    <w:rsid w:val="00C00D2D"/>
    <w:rsid w:val="00C43A2B"/>
    <w:rsid w:val="00C97672"/>
    <w:rsid w:val="00CA02D5"/>
    <w:rsid w:val="00CA3391"/>
    <w:rsid w:val="00CA67C2"/>
    <w:rsid w:val="00CB0FCD"/>
    <w:rsid w:val="00CB2B4D"/>
    <w:rsid w:val="00CF2527"/>
    <w:rsid w:val="00D002AF"/>
    <w:rsid w:val="00D413AC"/>
    <w:rsid w:val="00D66BEE"/>
    <w:rsid w:val="00D679B8"/>
    <w:rsid w:val="00D67A65"/>
    <w:rsid w:val="00D714BA"/>
    <w:rsid w:val="00D850FC"/>
    <w:rsid w:val="00DB2EF0"/>
    <w:rsid w:val="00DC19F4"/>
    <w:rsid w:val="00DE08A9"/>
    <w:rsid w:val="00DE19F5"/>
    <w:rsid w:val="00DF3E99"/>
    <w:rsid w:val="00E14CF5"/>
    <w:rsid w:val="00E6587B"/>
    <w:rsid w:val="00EB0BF6"/>
    <w:rsid w:val="00EB3A88"/>
    <w:rsid w:val="00EB751D"/>
    <w:rsid w:val="00EF6F8C"/>
    <w:rsid w:val="00F00C98"/>
    <w:rsid w:val="00F124B6"/>
    <w:rsid w:val="00F2509A"/>
    <w:rsid w:val="00F47D2E"/>
    <w:rsid w:val="00F6152C"/>
    <w:rsid w:val="00F65971"/>
    <w:rsid w:val="00F659D2"/>
    <w:rsid w:val="00F909F8"/>
    <w:rsid w:val="00FA7141"/>
    <w:rsid w:val="00FC4E68"/>
    <w:rsid w:val="00FD75CE"/>
    <w:rsid w:val="029676CA"/>
    <w:rsid w:val="07806BC6"/>
    <w:rsid w:val="07FA8EEB"/>
    <w:rsid w:val="0B525E6F"/>
    <w:rsid w:val="0B86380C"/>
    <w:rsid w:val="0CB3670E"/>
    <w:rsid w:val="0CBE7B9B"/>
    <w:rsid w:val="0D56C4D0"/>
    <w:rsid w:val="0D70227B"/>
    <w:rsid w:val="0E98E530"/>
    <w:rsid w:val="0F14D753"/>
    <w:rsid w:val="0FB3E752"/>
    <w:rsid w:val="109B02C4"/>
    <w:rsid w:val="10BA9976"/>
    <w:rsid w:val="12856ADE"/>
    <w:rsid w:val="12EC23BB"/>
    <w:rsid w:val="130B3363"/>
    <w:rsid w:val="1344304E"/>
    <w:rsid w:val="13E325E8"/>
    <w:rsid w:val="1632BA8F"/>
    <w:rsid w:val="167E0961"/>
    <w:rsid w:val="17FB35F3"/>
    <w:rsid w:val="1888B7A5"/>
    <w:rsid w:val="18C76446"/>
    <w:rsid w:val="1C3FE935"/>
    <w:rsid w:val="1D5E0D0A"/>
    <w:rsid w:val="1EA9C888"/>
    <w:rsid w:val="20668E5D"/>
    <w:rsid w:val="20D338CF"/>
    <w:rsid w:val="2105E62E"/>
    <w:rsid w:val="21EBCFBA"/>
    <w:rsid w:val="22536DC8"/>
    <w:rsid w:val="2270CC97"/>
    <w:rsid w:val="23175E15"/>
    <w:rsid w:val="2414D255"/>
    <w:rsid w:val="25A0900F"/>
    <w:rsid w:val="25E53F00"/>
    <w:rsid w:val="267D7FA9"/>
    <w:rsid w:val="26F710C2"/>
    <w:rsid w:val="26FACD8A"/>
    <w:rsid w:val="2892BAC6"/>
    <w:rsid w:val="2A83FA84"/>
    <w:rsid w:val="2BCA5B88"/>
    <w:rsid w:val="2D029CF5"/>
    <w:rsid w:val="2F5BD443"/>
    <w:rsid w:val="306C35D8"/>
    <w:rsid w:val="30C6C841"/>
    <w:rsid w:val="30E6ED10"/>
    <w:rsid w:val="30F7A4A4"/>
    <w:rsid w:val="31147080"/>
    <w:rsid w:val="32C3CCDC"/>
    <w:rsid w:val="32C57098"/>
    <w:rsid w:val="346DEDBD"/>
    <w:rsid w:val="34EB5A24"/>
    <w:rsid w:val="36BA8EB3"/>
    <w:rsid w:val="37978710"/>
    <w:rsid w:val="3AA0C85D"/>
    <w:rsid w:val="3B7051C8"/>
    <w:rsid w:val="3BBAEF26"/>
    <w:rsid w:val="3E087F99"/>
    <w:rsid w:val="3EA24241"/>
    <w:rsid w:val="4204726D"/>
    <w:rsid w:val="42506DC2"/>
    <w:rsid w:val="43F0914A"/>
    <w:rsid w:val="4416AF31"/>
    <w:rsid w:val="4785C8C8"/>
    <w:rsid w:val="488B5850"/>
    <w:rsid w:val="4902E8CF"/>
    <w:rsid w:val="4A2A40CE"/>
    <w:rsid w:val="4D883E8A"/>
    <w:rsid w:val="4EC7503B"/>
    <w:rsid w:val="4F2818CD"/>
    <w:rsid w:val="51C82CB9"/>
    <w:rsid w:val="5281A74B"/>
    <w:rsid w:val="53C9B972"/>
    <w:rsid w:val="57F362BE"/>
    <w:rsid w:val="589A390D"/>
    <w:rsid w:val="591FF622"/>
    <w:rsid w:val="5ABD3726"/>
    <w:rsid w:val="5C64CBD2"/>
    <w:rsid w:val="5CD24AE9"/>
    <w:rsid w:val="5D4EADB9"/>
    <w:rsid w:val="5D9B340B"/>
    <w:rsid w:val="5F247554"/>
    <w:rsid w:val="62859F5C"/>
    <w:rsid w:val="63143106"/>
    <w:rsid w:val="63456829"/>
    <w:rsid w:val="64294C8F"/>
    <w:rsid w:val="64CECC3C"/>
    <w:rsid w:val="688D38BC"/>
    <w:rsid w:val="6AA3D990"/>
    <w:rsid w:val="6AEA37FE"/>
    <w:rsid w:val="6AF799B2"/>
    <w:rsid w:val="6EA6EEE8"/>
    <w:rsid w:val="703B8037"/>
    <w:rsid w:val="708C1160"/>
    <w:rsid w:val="70981872"/>
    <w:rsid w:val="7446E3BD"/>
    <w:rsid w:val="744DA912"/>
    <w:rsid w:val="7523D65D"/>
    <w:rsid w:val="754D8E8A"/>
    <w:rsid w:val="774B164F"/>
    <w:rsid w:val="77911BCA"/>
    <w:rsid w:val="77E75CC7"/>
    <w:rsid w:val="79281A86"/>
    <w:rsid w:val="7AC36620"/>
    <w:rsid w:val="7ADF5123"/>
    <w:rsid w:val="7C17925B"/>
    <w:rsid w:val="7C5ED766"/>
    <w:rsid w:val="7FE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Theme="minorHAns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7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5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5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5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5"/>
      </w:numPr>
      <w:spacing w:before="40" w:after="0"/>
      <w:outlineLvl w:val="8"/>
    </w:pPr>
    <w:rPr>
      <w:rFonts w:eastAsiaTheme="minorEastAsia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color="0073C5" w:sz="4" w:space="10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357D63"/>
    <w:rPr>
      <w:rFonts w:ascii="Calibri" w:hAnsi="Calibri" w:eastAsiaTheme="majorEastAsia" w:cstheme="majorBidi"/>
      <w:color w:val="000000" w:themeColor="text1"/>
      <w:kern w:val="28"/>
      <w:sz w:val="36"/>
      <w:szCs w:val="56"/>
    </w:rPr>
  </w:style>
  <w:style w:type="character" w:styleId="Heading1Char" w:customStyle="1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3"/>
    <w:semiHidden/>
    <w:rsid w:val="00357D63"/>
    <w:rPr>
      <w:rFonts w:ascii="Calibri" w:hAnsi="Calibri" w:eastAsiaTheme="minorEastAsia"/>
      <w:color w:val="31312E" w:themeColor="text2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3"/>
    <w:semiHidden/>
    <w:rsid w:val="00357D63"/>
    <w:rPr>
      <w:rFonts w:ascii="Calibri" w:hAnsi="Calibri" w:eastAsiaTheme="minorEastAsia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styleId="SubtitleChar" w:customStyle="1">
    <w:name w:val="Subtitle Char"/>
    <w:basedOn w:val="DefaultParagraphFont"/>
    <w:link w:val="Subtitle"/>
    <w:uiPriority w:val="11"/>
    <w:rsid w:val="003817EE"/>
    <w:rPr>
      <w:rFonts w:ascii="Calibri" w:hAnsi="Calibri" w:eastAsiaTheme="minorEastAsia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color="BF5B00" w:themeColor="accent1" w:themeShade="BF" w:sz="2" w:space="10" w:shadow="1"/>
        <w:left w:val="single" w:color="BF5B00" w:themeColor="accent1" w:themeShade="BF" w:sz="2" w:space="10" w:shadow="1"/>
        <w:bottom w:val="single" w:color="BF5B00" w:themeColor="accent1" w:themeShade="BF" w:sz="2" w:space="10" w:shadow="1"/>
        <w:right w:val="single" w:color="BF5B00" w:themeColor="accent1" w:themeShade="BF" w:sz="2" w:space="10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styleId="BodyTextChar" w:customStyle="1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2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70F3BD593E946B3BBFE3107EF39FF" ma:contentTypeVersion="16" ma:contentTypeDescription="Create a new document." ma:contentTypeScope="" ma:versionID="14bc2750aca9c1544c74915300ea9e69">
  <xsd:schema xmlns:xsd="http://www.w3.org/2001/XMLSchema" xmlns:xs="http://www.w3.org/2001/XMLSchema" xmlns:p="http://schemas.microsoft.com/office/2006/metadata/properties" xmlns:ns2="963ad50c-cfec-4696-aab0-5731d1c29c61" xmlns:ns3="a9d52e7c-1179-46e9-8918-074313ae223e" targetNamespace="http://schemas.microsoft.com/office/2006/metadata/properties" ma:root="true" ma:fieldsID="d093e755a236b319aa1da40908a1248f" ns2:_="" ns3:_="">
    <xsd:import namespace="963ad50c-cfec-4696-aab0-5731d1c29c61"/>
    <xsd:import namespace="a9d52e7c-1179-46e9-8918-074313ae2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d50c-cfec-4696-aab0-5731d1c2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7e0812-0ee7-4921-8701-430ca4ec1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2e7c-1179-46e9-8918-074313ae2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a09bb7-a11f-45c4-9ff2-e56a161a61e1}" ma:internalName="TaxCatchAll" ma:showField="CatchAllData" ma:web="a9d52e7c-1179-46e9-8918-074313ae2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ad50c-cfec-4696-aab0-5731d1c29c61">
      <Terms xmlns="http://schemas.microsoft.com/office/infopath/2007/PartnerControls"/>
    </lcf76f155ced4ddcb4097134ff3c332f>
    <TaxCatchAll xmlns="a9d52e7c-1179-46e9-8918-074313ae22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B0C74-071D-465A-B43B-B23630685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ad50c-cfec-4696-aab0-5731d1c29c61"/>
    <ds:schemaRef ds:uri="a9d52e7c-1179-46e9-8918-074313ae2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963ad50c-cfec-4696-aab0-5731d1c29c61"/>
    <ds:schemaRef ds:uri="a9d52e7c-1179-46e9-8918-074313ae223e"/>
  </ds:schemaRefs>
</ds:datastoreItem>
</file>

<file path=customXml/itemProps4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I_MING-YEA</dc:creator>
  <keywords/>
  <dc:description/>
  <lastModifiedBy>AMERIAN_STEPHANIE</lastModifiedBy>
  <revision>59</revision>
  <dcterms:created xsi:type="dcterms:W3CDTF">2019-09-06T18:24:00.0000000Z</dcterms:created>
  <dcterms:modified xsi:type="dcterms:W3CDTF">2025-10-03T00:00:26.7941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70F3BD593E946B3BBFE3107EF39FF</vt:lpwstr>
  </property>
  <property fmtid="{D5CDD505-2E9C-101B-9397-08002B2CF9AE}" pid="3" name="GrammarlyDocumentId">
    <vt:lpwstr>46ac49ddafb9ced40e3dedfae03d7d3d0b168b3749df36faf615504c41b53e15</vt:lpwstr>
  </property>
  <property fmtid="{D5CDD505-2E9C-101B-9397-08002B2CF9AE}" pid="4" name="MediaServiceImageTags">
    <vt:lpwstr/>
  </property>
</Properties>
</file>